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7379B4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0</w:t>
      </w:r>
      <w:bookmarkStart w:id="0" w:name="_GoBack"/>
      <w:bookmarkEnd w:id="0"/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A6706D" w:rsidRPr="00A6706D">
        <w:rPr>
          <w:b/>
          <w:color w:val="CC0000"/>
          <w:sz w:val="48"/>
          <w:szCs w:val="40"/>
        </w:rPr>
        <w:t>Column-wise Matrix Fill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8C6549" w:rsidRPr="00A6706D" w:rsidRDefault="00A85A9B" w:rsidP="000A7C74">
      <w:pPr>
        <w:rPr>
          <w:sz w:val="24"/>
        </w:rPr>
      </w:pPr>
      <w:r>
        <w:rPr>
          <w:sz w:val="24"/>
        </w:rPr>
        <w:t>Да с</w:t>
      </w:r>
      <w:r w:rsidR="00A23496">
        <w:rPr>
          <w:sz w:val="24"/>
        </w:rPr>
        <w:t xml:space="preserve">е напише програма, която </w:t>
      </w:r>
      <w:r w:rsidR="00A6706D">
        <w:rPr>
          <w:sz w:val="24"/>
        </w:rPr>
        <w:t>по въведено число 0</w:t>
      </w:r>
      <w:r w:rsidR="00A6706D">
        <w:rPr>
          <w:sz w:val="24"/>
          <w:lang w:val="en-US"/>
        </w:rPr>
        <w:t>&lt;N&lt;10</w:t>
      </w:r>
      <w:r w:rsidR="00A6706D">
        <w:rPr>
          <w:sz w:val="24"/>
        </w:rPr>
        <w:t xml:space="preserve">, отпечатва квадратна матрица попълнена с числата от 1 до </w:t>
      </w:r>
      <w:r w:rsidR="00A6706D">
        <w:rPr>
          <w:sz w:val="24"/>
          <w:lang w:val="en-US"/>
        </w:rPr>
        <w:t>N</w:t>
      </w:r>
      <w:r w:rsidR="00A6706D">
        <w:rPr>
          <w:sz w:val="24"/>
          <w:vertAlign w:val="superscript"/>
          <w:lang w:val="en-US"/>
        </w:rPr>
        <w:t>2</w:t>
      </w:r>
      <w:r w:rsidR="00A6706D">
        <w:rPr>
          <w:sz w:val="24"/>
        </w:rPr>
        <w:t>, разписани последователно по колони.</w:t>
      </w:r>
    </w:p>
    <w:p w:rsidR="00A85A9B" w:rsidRPr="00A85A9B" w:rsidRDefault="00A85A9B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8C6549" w:rsidRPr="00A23496" w:rsidRDefault="00A23496" w:rsidP="00A23496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един ред се</w:t>
      </w:r>
      <w:r w:rsidR="00A670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6706D">
        <w:rPr>
          <w:rFonts w:cstheme="minorHAnsi"/>
          <w:color w:val="000000" w:themeColor="text1"/>
          <w:sz w:val="24"/>
          <w:szCs w:val="24"/>
          <w:shd w:val="clear" w:color="auto" w:fill="FFFFFF"/>
        </w:rPr>
        <w:t>въвежда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706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числото </w:t>
      </w:r>
      <w:r w:rsidR="00A6706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N.</w:t>
      </w:r>
    </w:p>
    <w:p w:rsidR="00A23496" w:rsidRPr="00A23496" w:rsidRDefault="00A23496" w:rsidP="00A23496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A6706D" w:rsidP="00D512F0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Извежда се квадратната матрица с един интервал място между числата и нов ред след края </w:t>
      </w:r>
      <w:r>
        <w:t>ѝ</w:t>
      </w:r>
      <w:r>
        <w:rPr>
          <w:sz w:val="24"/>
        </w:rPr>
        <w:t>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A85A9B" w:rsidRPr="00A6706D" w:rsidRDefault="00A6706D" w:rsidP="000A7C74">
            <w:r>
              <w:t>5</w:t>
            </w:r>
          </w:p>
        </w:tc>
        <w:tc>
          <w:tcPr>
            <w:tcW w:w="2283" w:type="dxa"/>
          </w:tcPr>
          <w:p w:rsidR="00B76757" w:rsidRDefault="00A6706D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2 3 4 5</w:t>
            </w:r>
          </w:p>
          <w:p w:rsidR="00A6706D" w:rsidRDefault="00A6706D" w:rsidP="007E7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7 8 9 10</w:t>
            </w:r>
          </w:p>
          <w:p w:rsidR="00A6706D" w:rsidRDefault="00A6706D" w:rsidP="007E7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12 13 14 15</w:t>
            </w:r>
          </w:p>
          <w:p w:rsidR="00A6706D" w:rsidRDefault="00A6706D" w:rsidP="007E7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17 18 19 20</w:t>
            </w:r>
          </w:p>
          <w:p w:rsidR="00A6706D" w:rsidRPr="00A6706D" w:rsidRDefault="00A6706D" w:rsidP="007E7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 22 23 24 25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A6706D" w:rsidP="00876DDD">
            <w:r>
              <w:t>2</w:t>
            </w:r>
          </w:p>
        </w:tc>
        <w:tc>
          <w:tcPr>
            <w:tcW w:w="2283" w:type="dxa"/>
          </w:tcPr>
          <w:p w:rsidR="003C278D" w:rsidRDefault="00A6706D" w:rsidP="007E7C66">
            <w:r>
              <w:t>1 2</w:t>
            </w:r>
          </w:p>
          <w:p w:rsidR="00A6706D" w:rsidRPr="00A6706D" w:rsidRDefault="00A6706D" w:rsidP="007E7C66">
            <w:r>
              <w:t>3 4</w:t>
            </w:r>
          </w:p>
        </w:tc>
      </w:tr>
      <w:tr w:rsidR="00B76757" w:rsidRPr="00EA342F" w:rsidTr="00A6706D">
        <w:trPr>
          <w:trHeight w:val="287"/>
        </w:trPr>
        <w:tc>
          <w:tcPr>
            <w:tcW w:w="2283" w:type="dxa"/>
          </w:tcPr>
          <w:p w:rsidR="00925172" w:rsidRPr="00442209" w:rsidRDefault="00A6706D" w:rsidP="00876DDD">
            <w:r>
              <w:t>4</w:t>
            </w:r>
          </w:p>
        </w:tc>
        <w:tc>
          <w:tcPr>
            <w:tcW w:w="2283" w:type="dxa"/>
          </w:tcPr>
          <w:p w:rsidR="007E7C66" w:rsidRDefault="00A6706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2 3 4</w:t>
            </w:r>
          </w:p>
          <w:p w:rsidR="00A6706D" w:rsidRDefault="00A6706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6 7 8</w:t>
            </w:r>
          </w:p>
          <w:p w:rsidR="00A6706D" w:rsidRDefault="00A6706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10 11 12</w:t>
            </w:r>
          </w:p>
          <w:p w:rsidR="00A6706D" w:rsidRPr="00A6706D" w:rsidRDefault="00A6706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 14 15 16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C0" w:rsidRDefault="00EB2DC0" w:rsidP="00EA342F">
      <w:pPr>
        <w:spacing w:after="0" w:line="240" w:lineRule="auto"/>
      </w:pPr>
      <w:r>
        <w:separator/>
      </w:r>
    </w:p>
  </w:endnote>
  <w:endnote w:type="continuationSeparator" w:id="0">
    <w:p w:rsidR="00EB2DC0" w:rsidRDefault="00EB2DC0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C0" w:rsidRDefault="00EB2DC0" w:rsidP="00EA342F">
      <w:pPr>
        <w:spacing w:after="0" w:line="240" w:lineRule="auto"/>
      </w:pPr>
      <w:r>
        <w:separator/>
      </w:r>
    </w:p>
  </w:footnote>
  <w:footnote w:type="continuationSeparator" w:id="0">
    <w:p w:rsidR="00EB2DC0" w:rsidRDefault="00EB2DC0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422CA"/>
    <w:rsid w:val="0035726A"/>
    <w:rsid w:val="0036052C"/>
    <w:rsid w:val="00397471"/>
    <w:rsid w:val="003C278D"/>
    <w:rsid w:val="003C43A7"/>
    <w:rsid w:val="00442209"/>
    <w:rsid w:val="004855C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379B4"/>
    <w:rsid w:val="007E136A"/>
    <w:rsid w:val="007E7C66"/>
    <w:rsid w:val="007F153B"/>
    <w:rsid w:val="008547D6"/>
    <w:rsid w:val="008729B1"/>
    <w:rsid w:val="0087335F"/>
    <w:rsid w:val="00876DDD"/>
    <w:rsid w:val="008C6549"/>
    <w:rsid w:val="008D0CF3"/>
    <w:rsid w:val="00922374"/>
    <w:rsid w:val="00925172"/>
    <w:rsid w:val="00936327"/>
    <w:rsid w:val="00950E32"/>
    <w:rsid w:val="0095608B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8660D"/>
    <w:rsid w:val="00D87858"/>
    <w:rsid w:val="00D9573C"/>
    <w:rsid w:val="00DD0970"/>
    <w:rsid w:val="00DE01B8"/>
    <w:rsid w:val="00DE61BD"/>
    <w:rsid w:val="00DE704D"/>
    <w:rsid w:val="00E351D4"/>
    <w:rsid w:val="00E929D8"/>
    <w:rsid w:val="00EA342F"/>
    <w:rsid w:val="00EB2DC0"/>
    <w:rsid w:val="00EF0878"/>
    <w:rsid w:val="00F53500"/>
    <w:rsid w:val="00F675AD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7A7F-CAC9-413D-980E-CFFB3D6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8</cp:revision>
  <dcterms:created xsi:type="dcterms:W3CDTF">2024-05-27T21:54:00Z</dcterms:created>
  <dcterms:modified xsi:type="dcterms:W3CDTF">2024-06-20T06:27:00Z</dcterms:modified>
</cp:coreProperties>
</file>